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CD1F90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08798797" w14:textId="77777777" w:rsidR="00E87FAD" w:rsidRPr="000B2051" w:rsidRDefault="00E87FAD" w:rsidP="00E87FAD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0B2051">
        <w:rPr>
          <w:rFonts w:ascii="Arial" w:hAnsi="Arial" w:cs="Arial"/>
          <w:b/>
          <w:sz w:val="24"/>
          <w:szCs w:val="24"/>
        </w:rPr>
        <w:t>Dům seniorů Kdyně, příspěvková organizace</w:t>
      </w:r>
    </w:p>
    <w:p w14:paraId="395357C4" w14:textId="77777777" w:rsidR="00E87FAD" w:rsidRPr="000B2051" w:rsidRDefault="00E87FAD" w:rsidP="00E87FAD">
      <w:pPr>
        <w:spacing w:after="0"/>
        <w:ind w:left="3544" w:hanging="3544"/>
        <w:rPr>
          <w:rFonts w:ascii="Arial" w:hAnsi="Arial" w:cs="Arial"/>
          <w:sz w:val="24"/>
          <w:szCs w:val="24"/>
        </w:rPr>
      </w:pPr>
      <w:r w:rsidRPr="000B2051">
        <w:rPr>
          <w:rFonts w:ascii="Arial" w:hAnsi="Arial" w:cs="Arial"/>
          <w:sz w:val="24"/>
          <w:szCs w:val="24"/>
        </w:rPr>
        <w:t xml:space="preserve">Sídlo: </w:t>
      </w:r>
      <w:r w:rsidRPr="000B20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ab/>
        <w:t>Pod Korábem 669, 345 06  Kdyně</w:t>
      </w:r>
    </w:p>
    <w:p w14:paraId="4D5ABE9D" w14:textId="77777777" w:rsidR="00E87FAD" w:rsidRPr="000B2051" w:rsidRDefault="00E87FAD" w:rsidP="00E87FAD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0B2051"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 xml:space="preserve">   </w:t>
      </w:r>
      <w:r w:rsidRPr="000B2051">
        <w:rPr>
          <w:rFonts w:ascii="Arial" w:hAnsi="Arial" w:cs="Arial"/>
          <w:sz w:val="24"/>
          <w:szCs w:val="24"/>
        </w:rPr>
        <w:tab/>
        <w:t xml:space="preserve">Mgr. Lucie </w:t>
      </w:r>
      <w:proofErr w:type="spellStart"/>
      <w:r w:rsidRPr="000B2051">
        <w:rPr>
          <w:rFonts w:ascii="Arial" w:hAnsi="Arial" w:cs="Arial"/>
          <w:sz w:val="24"/>
          <w:szCs w:val="24"/>
        </w:rPr>
        <w:t>Vísnerová</w:t>
      </w:r>
      <w:proofErr w:type="spellEnd"/>
      <w:r w:rsidRPr="000B2051">
        <w:rPr>
          <w:rFonts w:ascii="Arial" w:hAnsi="Arial" w:cs="Arial"/>
          <w:sz w:val="24"/>
          <w:szCs w:val="24"/>
        </w:rPr>
        <w:t>, ředitel</w:t>
      </w:r>
    </w:p>
    <w:p w14:paraId="2D4F60A8" w14:textId="77777777" w:rsidR="00E87FAD" w:rsidRPr="000B2051" w:rsidRDefault="00E87FAD" w:rsidP="00E87FAD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0B2051">
        <w:rPr>
          <w:rFonts w:ascii="Arial" w:hAnsi="Arial" w:cs="Arial"/>
          <w:sz w:val="24"/>
          <w:szCs w:val="24"/>
        </w:rPr>
        <w:t>IČO:</w:t>
      </w:r>
      <w:r w:rsidRPr="000B2051"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>75007746</w:t>
      </w:r>
    </w:p>
    <w:p w14:paraId="593BDBC8" w14:textId="77777777" w:rsidR="00E87FAD" w:rsidRPr="000B2051" w:rsidRDefault="00E87FAD" w:rsidP="00E87FAD">
      <w:pPr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B2051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0B2051">
        <w:rPr>
          <w:rFonts w:ascii="Arial" w:eastAsia="Arial Unicode MS" w:hAnsi="Arial" w:cs="Arial"/>
          <w:bCs/>
          <w:sz w:val="24"/>
          <w:szCs w:val="24"/>
        </w:rPr>
        <w:tab/>
      </w:r>
      <w:r w:rsidRPr="000B2051">
        <w:rPr>
          <w:rFonts w:ascii="Arial" w:eastAsia="Arial Unicode MS" w:hAnsi="Arial" w:cs="Arial"/>
          <w:bCs/>
          <w:sz w:val="24"/>
          <w:szCs w:val="24"/>
        </w:rPr>
        <w:tab/>
      </w:r>
      <w:r w:rsidRPr="000B2051">
        <w:rPr>
          <w:rFonts w:ascii="Arial" w:eastAsia="Arial Unicode MS" w:hAnsi="Arial" w:cs="Arial"/>
          <w:bCs/>
          <w:sz w:val="24"/>
          <w:szCs w:val="24"/>
        </w:rPr>
        <w:tab/>
      </w:r>
      <w:r w:rsidRPr="000B2051">
        <w:rPr>
          <w:rFonts w:ascii="Arial" w:eastAsia="Arial Unicode MS" w:hAnsi="Arial" w:cs="Arial"/>
          <w:bCs/>
          <w:sz w:val="24"/>
          <w:szCs w:val="24"/>
        </w:rPr>
        <w:tab/>
      </w:r>
      <w:proofErr w:type="spellStart"/>
      <w:r w:rsidRPr="000B2051">
        <w:rPr>
          <w:rFonts w:ascii="Arial" w:hAnsi="Arial" w:cs="Arial"/>
          <w:sz w:val="24"/>
          <w:szCs w:val="24"/>
        </w:rPr>
        <w:t>Raiffeisenbank</w:t>
      </w:r>
      <w:proofErr w:type="spellEnd"/>
      <w:r w:rsidRPr="000B2051">
        <w:rPr>
          <w:rFonts w:ascii="Arial" w:hAnsi="Arial" w:cs="Arial"/>
          <w:sz w:val="24"/>
          <w:szCs w:val="24"/>
        </w:rPr>
        <w:t>, a.s.</w:t>
      </w:r>
    </w:p>
    <w:p w14:paraId="686B5DD2" w14:textId="401B183A" w:rsidR="00E87FAD" w:rsidRDefault="00E87FAD" w:rsidP="00E87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2051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0B2051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0B2051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0B2051">
        <w:rPr>
          <w:rFonts w:ascii="Arial" w:hAnsi="Arial" w:cs="Arial"/>
          <w:sz w:val="24"/>
          <w:szCs w:val="24"/>
        </w:rPr>
        <w:t>1013038280/5500</w:t>
      </w:r>
    </w:p>
    <w:p w14:paraId="6A7D527E" w14:textId="77777777" w:rsidR="00831B1D" w:rsidRDefault="00831B1D" w:rsidP="00E87F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FB3D24" w14:textId="0F67A38A" w:rsidR="00E87FAD" w:rsidRDefault="00E87FAD" w:rsidP="00E87FAD">
      <w:pPr>
        <w:spacing w:after="0"/>
        <w:rPr>
          <w:rFonts w:ascii="Arial" w:hAnsi="Arial" w:cs="Arial"/>
          <w:sz w:val="24"/>
          <w:szCs w:val="24"/>
        </w:rPr>
      </w:pPr>
      <w:r w:rsidRPr="000B2051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0B2051">
        <w:rPr>
          <w:rFonts w:ascii="Arial" w:hAnsi="Arial" w:cs="Arial"/>
          <w:sz w:val="24"/>
          <w:szCs w:val="24"/>
        </w:rPr>
        <w:t>Pr</w:t>
      </w:r>
      <w:proofErr w:type="spellEnd"/>
      <w:r w:rsidRPr="000B2051">
        <w:rPr>
          <w:rFonts w:ascii="Arial" w:hAnsi="Arial" w:cs="Arial"/>
          <w:sz w:val="24"/>
          <w:szCs w:val="24"/>
        </w:rPr>
        <w:t>, vložka 489.</w:t>
      </w:r>
    </w:p>
    <w:p w14:paraId="15F9A32D" w14:textId="77777777" w:rsidR="00731B9E" w:rsidRPr="000B2051" w:rsidRDefault="00731B9E" w:rsidP="00E87FAD">
      <w:pPr>
        <w:spacing w:after="0"/>
        <w:rPr>
          <w:rFonts w:ascii="Arial" w:hAnsi="Arial" w:cs="Arial"/>
          <w:sz w:val="24"/>
          <w:szCs w:val="24"/>
        </w:rPr>
      </w:pPr>
    </w:p>
    <w:p w14:paraId="3408D272" w14:textId="742678D1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ED6C6E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 w:rsidRPr="00ED6C6E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 w:rsidRPr="00ED6C6E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31A1B2EA" w14:textId="28605AD9" w:rsidR="00731B9E" w:rsidRPr="00F174EF" w:rsidRDefault="00F771E7" w:rsidP="00731B9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D6C6E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ED6C6E">
        <w:rPr>
          <w:rFonts w:ascii="Arial" w:hAnsi="Arial" w:cs="Arial"/>
          <w:b/>
          <w:bCs/>
        </w:rPr>
        <w:t>o poskytnutí neinvestičního příspěvku na provoz jako vyrovnávací platby za služby obecného</w:t>
      </w:r>
      <w:r w:rsidRPr="00371D04">
        <w:rPr>
          <w:rFonts w:ascii="Arial" w:hAnsi="Arial" w:cs="Arial"/>
          <w:b/>
          <w:bCs/>
        </w:rPr>
        <w:t xml:space="preserve"> hospodářského zájmu</w:t>
      </w: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3159">
        <w:rPr>
          <w:rFonts w:ascii="Arial" w:eastAsia="Times New Roman" w:hAnsi="Arial" w:cs="Arial"/>
          <w:b/>
          <w:bCs/>
          <w:sz w:val="24"/>
          <w:szCs w:val="24"/>
        </w:rPr>
        <w:t>č</w:t>
      </w:r>
      <w:r w:rsidR="00731B9E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731B9E" w:rsidRPr="00F174EF">
        <w:rPr>
          <w:rFonts w:ascii="Arial" w:hAnsi="Arial" w:cs="Arial"/>
          <w:b/>
          <w:bCs/>
          <w:sz w:val="24"/>
          <w:szCs w:val="24"/>
        </w:rPr>
        <w:t xml:space="preserve">01692022 </w:t>
      </w:r>
      <w:r w:rsidR="00731B9E" w:rsidRPr="00F174EF">
        <w:rPr>
          <w:rFonts w:ascii="Arial" w:eastAsia="Times New Roman" w:hAnsi="Arial" w:cs="Arial"/>
          <w:b/>
          <w:bCs/>
          <w:sz w:val="24"/>
          <w:szCs w:val="24"/>
        </w:rPr>
        <w:t>ze dne 1. 3. 2022</w:t>
      </w:r>
    </w:p>
    <w:p w14:paraId="46CEB205" w14:textId="5BDB91E5" w:rsidR="00CD1F90" w:rsidRPr="00371D04" w:rsidRDefault="00CD1F90" w:rsidP="00831B1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ED6C6E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 </w:t>
      </w:r>
      <w:r w:rsidRPr="00ED6C6E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ED6C6E">
        <w:rPr>
          <w:rFonts w:ascii="Arial" w:hAnsi="Arial" w:cs="Arial"/>
          <w:b/>
          <w:sz w:val="24"/>
          <w:szCs w:val="24"/>
        </w:rPr>
        <w:t>I.</w:t>
      </w:r>
    </w:p>
    <w:p w14:paraId="0EE6D839" w14:textId="23310722" w:rsidR="00C20BF4" w:rsidRPr="00ED6C6E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ED6C6E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ED6C6E">
        <w:rPr>
          <w:rFonts w:ascii="Arial" w:hAnsi="Arial" w:cs="Arial"/>
          <w:sz w:val="24"/>
          <w:szCs w:val="24"/>
        </w:rPr>
        <w:t>hodnutím Komise č. 2012/21/EU o </w:t>
      </w:r>
      <w:r w:rsidRPr="00ED6C6E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4C70D8" w:rsidRPr="00ED6C6E">
        <w:rPr>
          <w:rFonts w:ascii="Arial" w:hAnsi="Arial" w:cs="Arial"/>
          <w:sz w:val="24"/>
          <w:szCs w:val="24"/>
        </w:rPr>
        <w:t> </w:t>
      </w:r>
      <w:r w:rsidRPr="00ED6C6E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B12F65" w:rsidRPr="00ED6C6E">
        <w:rPr>
          <w:rFonts w:ascii="Arial" w:hAnsi="Arial" w:cs="Arial"/>
          <w:sz w:val="24"/>
          <w:szCs w:val="24"/>
        </w:rPr>
        <w:t>služeb</w:t>
      </w:r>
      <w:r w:rsidRPr="00ED6C6E">
        <w:rPr>
          <w:rFonts w:ascii="Arial" w:hAnsi="Arial" w:cs="Arial"/>
          <w:sz w:val="24"/>
          <w:szCs w:val="24"/>
        </w:rPr>
        <w:t xml:space="preserve"> obecného hospodářského zájmu č</w:t>
      </w:r>
      <w:r w:rsidR="008C4743" w:rsidRPr="00ED6C6E">
        <w:rPr>
          <w:rFonts w:ascii="Arial" w:hAnsi="Arial" w:cs="Arial"/>
          <w:sz w:val="24"/>
          <w:szCs w:val="24"/>
        </w:rPr>
        <w:t>.</w:t>
      </w:r>
      <w:r w:rsidR="00D44A89" w:rsidRPr="00ED6C6E">
        <w:rPr>
          <w:rFonts w:ascii="Arial" w:hAnsi="Arial" w:cs="Arial"/>
          <w:sz w:val="24"/>
          <w:szCs w:val="24"/>
        </w:rPr>
        <w:t xml:space="preserve">  </w:t>
      </w:r>
      <w:r w:rsidR="00731B9E" w:rsidRPr="00ED6C6E">
        <w:rPr>
          <w:rFonts w:ascii="Arial" w:hAnsi="Arial" w:cs="Arial"/>
          <w:b/>
          <w:sz w:val="24"/>
          <w:szCs w:val="24"/>
        </w:rPr>
        <w:t>43292021</w:t>
      </w:r>
      <w:r w:rsidR="00D44A89" w:rsidRPr="00ED6C6E">
        <w:rPr>
          <w:rFonts w:ascii="Arial" w:hAnsi="Arial" w:cs="Arial"/>
          <w:b/>
          <w:sz w:val="24"/>
          <w:szCs w:val="24"/>
        </w:rPr>
        <w:t xml:space="preserve"> </w:t>
      </w:r>
      <w:r w:rsidRPr="00ED6C6E">
        <w:rPr>
          <w:rFonts w:ascii="Arial" w:hAnsi="Arial" w:cs="Arial"/>
          <w:sz w:val="24"/>
          <w:szCs w:val="24"/>
        </w:rPr>
        <w:t xml:space="preserve">ze dne </w:t>
      </w:r>
      <w:r w:rsidR="006D60E1" w:rsidRPr="00ED6C6E">
        <w:rPr>
          <w:rFonts w:ascii="Arial" w:hAnsi="Arial" w:cs="Arial"/>
          <w:b/>
          <w:sz w:val="24"/>
          <w:szCs w:val="24"/>
        </w:rPr>
        <w:t>6. 1. 2022</w:t>
      </w:r>
      <w:r w:rsidR="006D60E1" w:rsidRPr="00ED6C6E">
        <w:rPr>
          <w:rFonts w:ascii="Arial" w:hAnsi="Arial" w:cs="Arial"/>
          <w:sz w:val="24"/>
          <w:szCs w:val="24"/>
        </w:rPr>
        <w:t xml:space="preserve"> </w:t>
      </w:r>
      <w:r w:rsidRPr="00ED6C6E">
        <w:rPr>
          <w:rFonts w:ascii="Arial" w:hAnsi="Arial" w:cs="Arial"/>
          <w:sz w:val="24"/>
          <w:szCs w:val="24"/>
        </w:rPr>
        <w:t xml:space="preserve">poskytováním </w:t>
      </w:r>
      <w:r w:rsidR="008C4743" w:rsidRPr="00ED6C6E">
        <w:rPr>
          <w:rFonts w:ascii="Arial" w:hAnsi="Arial" w:cs="Arial"/>
          <w:sz w:val="24"/>
          <w:szCs w:val="24"/>
        </w:rPr>
        <w:t>sociálních služeb uveden</w:t>
      </w:r>
      <w:r w:rsidRPr="00ED6C6E">
        <w:rPr>
          <w:rFonts w:ascii="Arial" w:hAnsi="Arial" w:cs="Arial"/>
          <w:sz w:val="24"/>
          <w:szCs w:val="24"/>
        </w:rPr>
        <w:t>ých v čl.</w:t>
      </w:r>
      <w:r w:rsidR="006D60E1" w:rsidRPr="00ED6C6E">
        <w:rPr>
          <w:rFonts w:ascii="Arial" w:hAnsi="Arial" w:cs="Arial"/>
          <w:sz w:val="24"/>
          <w:szCs w:val="24"/>
        </w:rPr>
        <w:t> </w:t>
      </w:r>
      <w:r w:rsidRPr="00ED6C6E">
        <w:rPr>
          <w:rFonts w:ascii="Arial" w:hAnsi="Arial" w:cs="Arial"/>
          <w:sz w:val="24"/>
          <w:szCs w:val="24"/>
        </w:rPr>
        <w:t xml:space="preserve"> II</w:t>
      </w:r>
      <w:r w:rsidR="00E15BB9" w:rsidRPr="00ED6C6E">
        <w:rPr>
          <w:rFonts w:ascii="Arial" w:hAnsi="Arial" w:cs="Arial"/>
          <w:sz w:val="24"/>
          <w:szCs w:val="24"/>
        </w:rPr>
        <w:t>. odst. 1</w:t>
      </w:r>
      <w:r w:rsidR="0052243D" w:rsidRPr="00ED6C6E">
        <w:rPr>
          <w:rFonts w:ascii="Arial" w:hAnsi="Arial" w:cs="Arial"/>
          <w:sz w:val="24"/>
          <w:szCs w:val="24"/>
        </w:rPr>
        <w:t xml:space="preserve"> tohoto dodatku</w:t>
      </w:r>
      <w:r w:rsidRPr="00ED6C6E">
        <w:rPr>
          <w:rFonts w:ascii="Arial" w:hAnsi="Arial" w:cs="Arial"/>
          <w:sz w:val="24"/>
          <w:szCs w:val="24"/>
        </w:rPr>
        <w:t xml:space="preserve"> jako </w:t>
      </w:r>
      <w:r w:rsidR="00424D4F" w:rsidRPr="00ED6C6E">
        <w:rPr>
          <w:rFonts w:ascii="Arial" w:hAnsi="Arial" w:cs="Arial"/>
          <w:sz w:val="24"/>
          <w:szCs w:val="24"/>
        </w:rPr>
        <w:t>služeb</w:t>
      </w:r>
      <w:r w:rsidRPr="00ED6C6E">
        <w:rPr>
          <w:rFonts w:ascii="Arial" w:hAnsi="Arial" w:cs="Arial"/>
          <w:sz w:val="24"/>
          <w:szCs w:val="24"/>
        </w:rPr>
        <w:t xml:space="preserve"> obecného hospodářského zájmu a byla jí za</w:t>
      </w:r>
      <w:r w:rsidR="004C70D8" w:rsidRPr="00ED6C6E">
        <w:rPr>
          <w:rFonts w:ascii="Arial" w:hAnsi="Arial" w:cs="Arial"/>
          <w:sz w:val="24"/>
          <w:szCs w:val="24"/>
        </w:rPr>
        <w:t> </w:t>
      </w:r>
      <w:r w:rsidRPr="00ED6C6E">
        <w:rPr>
          <w:rFonts w:ascii="Arial" w:hAnsi="Arial" w:cs="Arial"/>
          <w:sz w:val="24"/>
          <w:szCs w:val="24"/>
        </w:rPr>
        <w:t xml:space="preserve"> poskytování těchto služeb stanovena vyrovnávací platba.</w:t>
      </w:r>
    </w:p>
    <w:p w14:paraId="4901BA9A" w14:textId="77777777" w:rsidR="00C20BF4" w:rsidRPr="00371D04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522D0AAA" w14:textId="56F7E902" w:rsidR="00E76FF0" w:rsidRDefault="00C20BF4" w:rsidP="00101B7D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6C6E">
        <w:rPr>
          <w:rFonts w:ascii="Arial" w:hAnsi="Arial" w:cs="Arial"/>
          <w:sz w:val="24"/>
          <w:szCs w:val="24"/>
        </w:rPr>
        <w:lastRenderedPageBreak/>
        <w:t xml:space="preserve">V rámci dotačního </w:t>
      </w:r>
      <w:r w:rsidR="002D4D83" w:rsidRPr="00ED6C6E">
        <w:rPr>
          <w:rFonts w:ascii="Arial" w:hAnsi="Arial" w:cs="Arial"/>
          <w:sz w:val="24"/>
          <w:szCs w:val="24"/>
        </w:rPr>
        <w:t>programu</w:t>
      </w:r>
      <w:r w:rsidRPr="00ED6C6E">
        <w:rPr>
          <w:rFonts w:ascii="Arial" w:hAnsi="Arial" w:cs="Arial"/>
          <w:sz w:val="24"/>
          <w:szCs w:val="24"/>
        </w:rPr>
        <w:t xml:space="preserve"> „</w:t>
      </w:r>
      <w:r w:rsidR="002D4D83" w:rsidRPr="00ED6C6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ED6C6E">
        <w:rPr>
          <w:rFonts w:ascii="Arial" w:hAnsi="Arial" w:cs="Arial"/>
          <w:sz w:val="24"/>
          <w:szCs w:val="24"/>
        </w:rPr>
        <w:br/>
      </w:r>
      <w:r w:rsidR="002D4D83" w:rsidRPr="00ED6C6E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ED6C6E">
        <w:rPr>
          <w:rFonts w:ascii="Arial" w:hAnsi="Arial" w:cs="Arial"/>
          <w:sz w:val="24"/>
          <w:szCs w:val="24"/>
        </w:rPr>
        <w:t>2</w:t>
      </w:r>
      <w:r w:rsidR="002D4D83" w:rsidRPr="00ED6C6E">
        <w:rPr>
          <w:rFonts w:ascii="Arial" w:hAnsi="Arial" w:cs="Arial"/>
          <w:sz w:val="24"/>
          <w:szCs w:val="24"/>
        </w:rPr>
        <w:t xml:space="preserve"> </w:t>
      </w:r>
      <w:r w:rsidRPr="00ED6C6E">
        <w:rPr>
          <w:rFonts w:ascii="Arial" w:hAnsi="Arial" w:cs="Arial"/>
          <w:sz w:val="24"/>
          <w:szCs w:val="24"/>
        </w:rPr>
        <w:t xml:space="preserve">(dále jen </w:t>
      </w:r>
      <w:r w:rsidR="00371D04" w:rsidRPr="00ED6C6E">
        <w:rPr>
          <w:rFonts w:ascii="Arial" w:hAnsi="Arial" w:cs="Arial"/>
          <w:sz w:val="24"/>
          <w:szCs w:val="24"/>
        </w:rPr>
        <w:t>„</w:t>
      </w:r>
      <w:r w:rsidRPr="00ED6C6E">
        <w:rPr>
          <w:rFonts w:ascii="Arial" w:hAnsi="Arial" w:cs="Arial"/>
          <w:sz w:val="24"/>
          <w:szCs w:val="24"/>
        </w:rPr>
        <w:t xml:space="preserve">Dotační </w:t>
      </w:r>
      <w:r w:rsidR="002D4D83" w:rsidRPr="00ED6C6E">
        <w:rPr>
          <w:rFonts w:ascii="Arial" w:hAnsi="Arial" w:cs="Arial"/>
          <w:sz w:val="24"/>
          <w:szCs w:val="24"/>
        </w:rPr>
        <w:t>program</w:t>
      </w:r>
      <w:r w:rsidR="00371D04" w:rsidRPr="00ED6C6E">
        <w:rPr>
          <w:rFonts w:ascii="Arial" w:hAnsi="Arial" w:cs="Arial"/>
          <w:sz w:val="24"/>
          <w:szCs w:val="24"/>
        </w:rPr>
        <w:t>“</w:t>
      </w:r>
      <w:r w:rsidRPr="00ED6C6E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ED6C6E">
        <w:rPr>
          <w:rFonts w:ascii="Arial" w:hAnsi="Arial" w:cs="Arial"/>
          <w:sz w:val="24"/>
          <w:szCs w:val="24"/>
        </w:rPr>
        <w:t xml:space="preserve">níže </w:t>
      </w:r>
      <w:r w:rsidRPr="00ED6C6E">
        <w:rPr>
          <w:rFonts w:ascii="Arial" w:hAnsi="Arial" w:cs="Arial"/>
          <w:sz w:val="24"/>
          <w:szCs w:val="24"/>
        </w:rPr>
        <w:t>uvedených služeb byl</w:t>
      </w:r>
      <w:r w:rsidR="00127B82" w:rsidRPr="00ED6C6E">
        <w:rPr>
          <w:rFonts w:ascii="Arial" w:hAnsi="Arial" w:cs="Arial"/>
          <w:sz w:val="24"/>
          <w:szCs w:val="24"/>
        </w:rPr>
        <w:t>y</w:t>
      </w:r>
      <w:r w:rsidRPr="00ED6C6E">
        <w:rPr>
          <w:rFonts w:ascii="Arial" w:hAnsi="Arial" w:cs="Arial"/>
          <w:sz w:val="24"/>
          <w:szCs w:val="24"/>
        </w:rPr>
        <w:t xml:space="preserve"> poskytnut</w:t>
      </w:r>
      <w:r w:rsidR="00127B82" w:rsidRPr="00ED6C6E">
        <w:rPr>
          <w:rFonts w:ascii="Arial" w:hAnsi="Arial" w:cs="Arial"/>
          <w:sz w:val="24"/>
          <w:szCs w:val="24"/>
        </w:rPr>
        <w:t>y</w:t>
      </w:r>
      <w:r w:rsidRPr="00ED6C6E">
        <w:rPr>
          <w:rFonts w:ascii="Arial" w:hAnsi="Arial" w:cs="Arial"/>
          <w:sz w:val="24"/>
          <w:szCs w:val="24"/>
        </w:rPr>
        <w:t xml:space="preserve"> </w:t>
      </w:r>
      <w:r w:rsidR="00127B82" w:rsidRPr="00ED6C6E">
        <w:rPr>
          <w:rFonts w:ascii="Arial" w:hAnsi="Arial" w:cs="Arial"/>
          <w:sz w:val="24"/>
          <w:szCs w:val="24"/>
        </w:rPr>
        <w:t xml:space="preserve">finanční prostředky </w:t>
      </w:r>
      <w:r w:rsidRPr="00ED6C6E">
        <w:rPr>
          <w:rFonts w:ascii="Arial" w:hAnsi="Arial" w:cs="Arial"/>
          <w:sz w:val="24"/>
          <w:szCs w:val="24"/>
        </w:rPr>
        <w:t>na</w:t>
      </w:r>
      <w:r w:rsidR="004C70D8" w:rsidRPr="00ED6C6E">
        <w:rPr>
          <w:rFonts w:ascii="Arial" w:hAnsi="Arial" w:cs="Arial"/>
          <w:sz w:val="24"/>
          <w:szCs w:val="24"/>
        </w:rPr>
        <w:t> </w:t>
      </w:r>
      <w:r w:rsidRPr="00ED6C6E">
        <w:rPr>
          <w:rFonts w:ascii="Arial" w:hAnsi="Arial" w:cs="Arial"/>
          <w:sz w:val="24"/>
          <w:szCs w:val="24"/>
        </w:rPr>
        <w:t xml:space="preserve"> základě Dohody</w:t>
      </w:r>
      <w:r w:rsidR="00A9396F" w:rsidRPr="00ED6C6E">
        <w:rPr>
          <w:rFonts w:ascii="Arial" w:hAnsi="Arial" w:cs="Arial"/>
          <w:sz w:val="24"/>
          <w:szCs w:val="24"/>
        </w:rPr>
        <w:t xml:space="preserve"> o </w:t>
      </w:r>
      <w:r w:rsidRPr="00ED6C6E">
        <w:rPr>
          <w:rFonts w:ascii="Arial" w:hAnsi="Arial" w:cs="Arial"/>
          <w:sz w:val="24"/>
          <w:szCs w:val="24"/>
        </w:rPr>
        <w:t>poskytnutí neinvestičního příspěvku na provoz jako vyrovnávací platby za služby</w:t>
      </w:r>
      <w:r w:rsidR="00B23159" w:rsidRPr="00ED6C6E">
        <w:rPr>
          <w:rFonts w:ascii="Arial" w:hAnsi="Arial" w:cs="Arial"/>
          <w:sz w:val="24"/>
          <w:szCs w:val="24"/>
        </w:rPr>
        <w:t xml:space="preserve"> obecného hospodářského zájmu č</w:t>
      </w:r>
      <w:r w:rsidR="00024965" w:rsidRPr="00ED6C6E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731B9E" w:rsidRPr="00ED6C6E">
        <w:rPr>
          <w:rFonts w:ascii="Arial" w:hAnsi="Arial" w:cs="Arial"/>
          <w:b/>
          <w:bCs/>
          <w:sz w:val="24"/>
          <w:szCs w:val="24"/>
        </w:rPr>
        <w:t>01692022</w:t>
      </w:r>
      <w:r w:rsidR="00024965" w:rsidRPr="00ED6C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24965" w:rsidRPr="00831B1D">
        <w:rPr>
          <w:rFonts w:ascii="Arial" w:eastAsia="Times New Roman" w:hAnsi="Arial" w:cs="Arial"/>
          <w:bCs/>
          <w:sz w:val="24"/>
          <w:szCs w:val="24"/>
        </w:rPr>
        <w:t>ze</w:t>
      </w:r>
      <w:r w:rsidR="0024110E" w:rsidRPr="00831B1D">
        <w:rPr>
          <w:rFonts w:ascii="Arial" w:eastAsia="Times New Roman" w:hAnsi="Arial" w:cs="Arial"/>
          <w:bCs/>
          <w:sz w:val="24"/>
          <w:szCs w:val="24"/>
        </w:rPr>
        <w:t> </w:t>
      </w:r>
      <w:r w:rsidR="00024965" w:rsidRPr="00831B1D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024965" w:rsidRPr="00ED6C6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ED6C6E">
        <w:rPr>
          <w:rFonts w:ascii="Arial" w:hAnsi="Arial" w:cs="Arial"/>
          <w:sz w:val="24"/>
          <w:szCs w:val="24"/>
        </w:rPr>
        <w:t xml:space="preserve"> </w:t>
      </w:r>
      <w:r w:rsidRPr="00ED6C6E">
        <w:rPr>
          <w:rFonts w:ascii="Arial" w:hAnsi="Arial" w:cs="Arial"/>
          <w:sz w:val="24"/>
          <w:szCs w:val="24"/>
        </w:rPr>
        <w:t xml:space="preserve">(dále jen </w:t>
      </w:r>
      <w:r w:rsidR="00371D04" w:rsidRPr="00ED6C6E">
        <w:rPr>
          <w:rFonts w:ascii="Arial" w:hAnsi="Arial" w:cs="Arial"/>
          <w:sz w:val="24"/>
          <w:szCs w:val="24"/>
        </w:rPr>
        <w:t>„</w:t>
      </w:r>
      <w:r w:rsidRPr="00ED6C6E">
        <w:rPr>
          <w:rFonts w:ascii="Arial" w:hAnsi="Arial" w:cs="Arial"/>
          <w:sz w:val="24"/>
          <w:szCs w:val="24"/>
        </w:rPr>
        <w:t>Dohoda</w:t>
      </w:r>
      <w:r w:rsidR="00371D04" w:rsidRPr="00ED6C6E">
        <w:rPr>
          <w:rFonts w:ascii="Arial" w:hAnsi="Arial" w:cs="Arial"/>
          <w:sz w:val="24"/>
          <w:szCs w:val="24"/>
        </w:rPr>
        <w:t>“</w:t>
      </w:r>
      <w:r w:rsidRPr="00ED6C6E">
        <w:rPr>
          <w:rFonts w:ascii="Arial" w:hAnsi="Arial" w:cs="Arial"/>
          <w:sz w:val="24"/>
          <w:szCs w:val="24"/>
        </w:rPr>
        <w:t>).</w:t>
      </w:r>
    </w:p>
    <w:p w14:paraId="7FB2E124" w14:textId="091028D7" w:rsidR="003C3597" w:rsidRPr="00ED6C6E" w:rsidRDefault="003C3597" w:rsidP="003C3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CF831" w14:textId="5CCE941A" w:rsidR="00E76FF0" w:rsidRPr="00ED6C6E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6C6E">
        <w:rPr>
          <w:rFonts w:ascii="Arial" w:hAnsi="Arial" w:cs="Arial"/>
          <w:sz w:val="24"/>
          <w:szCs w:val="24"/>
        </w:rPr>
        <w:t>Dne 29. 6</w:t>
      </w:r>
      <w:r w:rsidR="00E76FF0" w:rsidRPr="00ED6C6E">
        <w:rPr>
          <w:rFonts w:ascii="Arial" w:hAnsi="Arial" w:cs="Arial"/>
          <w:sz w:val="24"/>
          <w:szCs w:val="24"/>
        </w:rPr>
        <w:t>. 202</w:t>
      </w:r>
      <w:r w:rsidR="009F3E18" w:rsidRPr="00ED6C6E">
        <w:rPr>
          <w:rFonts w:ascii="Arial" w:hAnsi="Arial" w:cs="Arial"/>
          <w:sz w:val="24"/>
          <w:szCs w:val="24"/>
        </w:rPr>
        <w:t>2</w:t>
      </w:r>
      <w:r w:rsidR="00E76FF0" w:rsidRPr="00ED6C6E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 w:rsidRPr="00ED6C6E">
        <w:rPr>
          <w:rFonts w:ascii="Arial" w:hAnsi="Arial" w:cs="Arial"/>
          <w:sz w:val="24"/>
          <w:szCs w:val="24"/>
        </w:rPr>
        <w:t>dofinancování</w:t>
      </w:r>
      <w:r w:rsidR="00E76FF0" w:rsidRPr="00ED6C6E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77777777" w:rsidR="00C20BF4" w:rsidRPr="00371D0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30F6761B" w:rsidR="00C20BF4" w:rsidRPr="00831B1D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č. </w:t>
      </w:r>
      <w:r w:rsidR="00ED6C6E" w:rsidRPr="00831B1D">
        <w:rPr>
          <w:rFonts w:ascii="Arial" w:hAnsi="Arial" w:cs="Arial"/>
          <w:bCs/>
          <w:sz w:val="24"/>
          <w:szCs w:val="24"/>
        </w:rPr>
        <w:t>906/22</w:t>
      </w:r>
      <w:r w:rsidR="00ED6C6E" w:rsidRPr="00831B1D">
        <w:rPr>
          <w:rFonts w:ascii="Arial" w:hAnsi="Arial" w:cs="Arial"/>
          <w:sz w:val="24"/>
          <w:szCs w:val="24"/>
        </w:rPr>
        <w:t xml:space="preserve"> ze dne 5. 9. 2022</w:t>
      </w:r>
      <w:r w:rsidR="00ED6C6E" w:rsidRPr="0003134F">
        <w:rPr>
          <w:rFonts w:ascii="Arial" w:hAnsi="Arial" w:cs="Arial"/>
          <w:sz w:val="24"/>
          <w:szCs w:val="24"/>
        </w:rPr>
        <w:t xml:space="preserve"> </w:t>
      </w:r>
      <w:r w:rsidR="00A9396F" w:rsidRPr="00371D04">
        <w:rPr>
          <w:rFonts w:ascii="Arial" w:hAnsi="Arial" w:cs="Arial"/>
          <w:sz w:val="24"/>
          <w:szCs w:val="24"/>
        </w:rPr>
        <w:t>o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 </w:t>
      </w:r>
      <w:r w:rsidR="005A03EA" w:rsidRPr="00831B1D">
        <w:rPr>
          <w:rFonts w:ascii="Arial" w:hAnsi="Arial" w:cs="Arial"/>
          <w:sz w:val="24"/>
          <w:szCs w:val="24"/>
        </w:rPr>
        <w:t>jednotlivé služby</w:t>
      </w:r>
      <w:r w:rsidR="00C20BF4" w:rsidRPr="00831B1D">
        <w:rPr>
          <w:rFonts w:ascii="Arial" w:hAnsi="Arial" w:cs="Arial"/>
          <w:sz w:val="24"/>
          <w:szCs w:val="24"/>
        </w:rPr>
        <w:t>, a to:</w:t>
      </w:r>
    </w:p>
    <w:p w14:paraId="49697AB9" w14:textId="77777777" w:rsidR="00C20BF4" w:rsidRPr="00831B1D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Pr="00831B1D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31B1D"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Pr="00831B1D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48C237D" w14:textId="073086E2" w:rsidR="004B73FB" w:rsidRPr="00831B1D" w:rsidRDefault="00731B9E" w:rsidP="007930E2">
      <w:pPr>
        <w:pStyle w:val="Odstavecseseznamem"/>
        <w:numPr>
          <w:ilvl w:val="0"/>
          <w:numId w:val="10"/>
        </w:numPr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831B1D">
        <w:rPr>
          <w:rFonts w:ascii="Arial" w:hAnsi="Arial" w:cs="Arial"/>
          <w:b/>
          <w:sz w:val="24"/>
          <w:szCs w:val="24"/>
        </w:rPr>
        <w:t>3.038.798</w:t>
      </w:r>
      <w:r w:rsidR="00A639DA" w:rsidRPr="00831B1D">
        <w:rPr>
          <w:rFonts w:ascii="Arial" w:hAnsi="Arial" w:cs="Arial"/>
          <w:b/>
          <w:sz w:val="24"/>
          <w:szCs w:val="24"/>
        </w:rPr>
        <w:t xml:space="preserve"> </w:t>
      </w:r>
      <w:r w:rsidR="004B73FB" w:rsidRPr="00831B1D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831B1D">
        <w:rPr>
          <w:rFonts w:ascii="Arial" w:hAnsi="Arial" w:cs="Arial"/>
          <w:sz w:val="24"/>
          <w:szCs w:val="24"/>
        </w:rPr>
        <w:t>(slovy</w:t>
      </w:r>
      <w:r w:rsidR="007C58DE" w:rsidRPr="00831B1D">
        <w:rPr>
          <w:rFonts w:ascii="Arial" w:hAnsi="Arial" w:cs="Arial"/>
          <w:sz w:val="24"/>
          <w:szCs w:val="24"/>
        </w:rPr>
        <w:t>:</w:t>
      </w:r>
      <w:r w:rsidR="00A639DA" w:rsidRPr="00831B1D">
        <w:t xml:space="preserve"> </w:t>
      </w:r>
      <w:r w:rsidRPr="00831B1D">
        <w:rPr>
          <w:rFonts w:ascii="Arial" w:hAnsi="Arial" w:cs="Arial"/>
          <w:sz w:val="24"/>
          <w:szCs w:val="24"/>
        </w:rPr>
        <w:t>tři miliony třicet osm tisíc sedm set devadesát osm korun českých</w:t>
      </w:r>
      <w:r w:rsidR="004B73FB" w:rsidRPr="00831B1D">
        <w:rPr>
          <w:rFonts w:ascii="Arial" w:hAnsi="Arial" w:cs="Arial"/>
          <w:sz w:val="24"/>
          <w:szCs w:val="24"/>
        </w:rPr>
        <w:t>)</w:t>
      </w:r>
      <w:r w:rsidR="004B73FB" w:rsidRPr="00831B1D">
        <w:rPr>
          <w:rFonts w:ascii="Arial" w:hAnsi="Arial" w:cs="Arial"/>
          <w:b/>
          <w:sz w:val="24"/>
          <w:szCs w:val="24"/>
        </w:rPr>
        <w:t xml:space="preserve"> </w:t>
      </w:r>
      <w:r w:rsidR="004B73FB" w:rsidRPr="00831B1D">
        <w:rPr>
          <w:rFonts w:ascii="Arial" w:hAnsi="Arial" w:cs="Arial"/>
          <w:sz w:val="24"/>
          <w:szCs w:val="24"/>
        </w:rPr>
        <w:t>na službu</w:t>
      </w:r>
      <w:r w:rsidR="004B73FB" w:rsidRPr="00831B1D">
        <w:rPr>
          <w:rFonts w:ascii="Arial" w:hAnsi="Arial" w:cs="Arial"/>
          <w:b/>
          <w:sz w:val="24"/>
          <w:szCs w:val="24"/>
        </w:rPr>
        <w:t xml:space="preserve"> </w:t>
      </w:r>
      <w:r w:rsidR="00831B1D" w:rsidRPr="00831B1D">
        <w:rPr>
          <w:rFonts w:ascii="Arial" w:hAnsi="Arial" w:cs="Arial"/>
          <w:b/>
          <w:sz w:val="24"/>
          <w:szCs w:val="24"/>
        </w:rPr>
        <w:t xml:space="preserve">Domovy pro seniory </w:t>
      </w:r>
      <w:r w:rsidRPr="00831B1D">
        <w:rPr>
          <w:rFonts w:ascii="Arial" w:hAnsi="Arial" w:cs="Arial"/>
          <w:b/>
          <w:sz w:val="24"/>
          <w:szCs w:val="24"/>
        </w:rPr>
        <w:t>(ID: 8139724)</w:t>
      </w:r>
      <w:r w:rsidRPr="00831B1D">
        <w:rPr>
          <w:rFonts w:ascii="Arial" w:hAnsi="Arial" w:cs="Arial"/>
          <w:sz w:val="24"/>
          <w:szCs w:val="24"/>
        </w:rPr>
        <w:t>,</w:t>
      </w:r>
      <w:r w:rsidR="00B54CF4" w:rsidRPr="00831B1D">
        <w:rPr>
          <w:rFonts w:ascii="Arial" w:hAnsi="Arial" w:cs="Arial"/>
          <w:sz w:val="24"/>
          <w:szCs w:val="24"/>
        </w:rPr>
        <w:t xml:space="preserve"> </w:t>
      </w:r>
    </w:p>
    <w:p w14:paraId="25575C65" w14:textId="69559D57" w:rsidR="00731B9E" w:rsidRPr="00831B1D" w:rsidRDefault="00731B9E" w:rsidP="00731B9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02FCD3" w14:textId="0723C0A2" w:rsidR="00731B9E" w:rsidRPr="00831B1D" w:rsidRDefault="002B0B43" w:rsidP="00731B9E">
      <w:pPr>
        <w:pStyle w:val="Odstavecseseznamem"/>
        <w:numPr>
          <w:ilvl w:val="0"/>
          <w:numId w:val="10"/>
        </w:numPr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831B1D">
        <w:rPr>
          <w:rFonts w:ascii="Arial" w:hAnsi="Arial" w:cs="Arial"/>
          <w:b/>
          <w:sz w:val="24"/>
          <w:szCs w:val="24"/>
        </w:rPr>
        <w:t xml:space="preserve">63.669 </w:t>
      </w:r>
      <w:r w:rsidR="00731B9E" w:rsidRPr="00831B1D">
        <w:rPr>
          <w:rFonts w:ascii="Arial" w:hAnsi="Arial" w:cs="Arial"/>
          <w:b/>
          <w:sz w:val="24"/>
          <w:szCs w:val="24"/>
        </w:rPr>
        <w:t xml:space="preserve">Kč </w:t>
      </w:r>
      <w:r w:rsidR="00831B1D" w:rsidRPr="00831B1D">
        <w:rPr>
          <w:rFonts w:ascii="Arial" w:hAnsi="Arial" w:cs="Arial"/>
          <w:sz w:val="24"/>
          <w:szCs w:val="24"/>
        </w:rPr>
        <w:t>(</w:t>
      </w:r>
      <w:r w:rsidRPr="00831B1D">
        <w:rPr>
          <w:rFonts w:ascii="Arial" w:hAnsi="Arial" w:cs="Arial"/>
          <w:sz w:val="24"/>
          <w:szCs w:val="24"/>
        </w:rPr>
        <w:t>slovy</w:t>
      </w:r>
      <w:r w:rsidR="007C58DE" w:rsidRPr="00831B1D">
        <w:rPr>
          <w:rFonts w:ascii="Arial" w:hAnsi="Arial" w:cs="Arial"/>
          <w:sz w:val="24"/>
          <w:szCs w:val="24"/>
        </w:rPr>
        <w:t>:</w:t>
      </w:r>
      <w:r w:rsidRPr="00831B1D">
        <w:rPr>
          <w:rFonts w:ascii="Arial" w:hAnsi="Arial" w:cs="Arial"/>
          <w:sz w:val="24"/>
          <w:szCs w:val="24"/>
        </w:rPr>
        <w:t xml:space="preserve"> šedesát tři tisíc šest set šedesát devět korun českých)</w:t>
      </w:r>
      <w:r w:rsidRPr="00831B1D">
        <w:rPr>
          <w:rFonts w:ascii="Arial" w:hAnsi="Arial" w:cs="Arial"/>
          <w:b/>
          <w:sz w:val="24"/>
          <w:szCs w:val="24"/>
        </w:rPr>
        <w:t xml:space="preserve"> </w:t>
      </w:r>
      <w:r w:rsidR="00831B1D" w:rsidRPr="00831B1D">
        <w:rPr>
          <w:rFonts w:ascii="Arial" w:hAnsi="Arial" w:cs="Arial"/>
          <w:b/>
          <w:sz w:val="24"/>
          <w:szCs w:val="24"/>
        </w:rPr>
        <w:br/>
      </w:r>
      <w:r w:rsidRPr="00831B1D">
        <w:rPr>
          <w:rFonts w:ascii="Arial" w:hAnsi="Arial" w:cs="Arial"/>
          <w:sz w:val="24"/>
          <w:szCs w:val="24"/>
        </w:rPr>
        <w:t xml:space="preserve">na službu </w:t>
      </w:r>
      <w:r w:rsidRPr="00831B1D">
        <w:rPr>
          <w:rFonts w:ascii="Arial" w:hAnsi="Arial" w:cs="Arial"/>
          <w:b/>
          <w:sz w:val="24"/>
          <w:szCs w:val="24"/>
        </w:rPr>
        <w:t>Odlehčovací služby (ID: 7836822)</w:t>
      </w:r>
      <w:r w:rsidR="00831B1D" w:rsidRPr="00831B1D">
        <w:rPr>
          <w:rFonts w:ascii="Arial" w:hAnsi="Arial" w:cs="Arial"/>
          <w:sz w:val="24"/>
          <w:szCs w:val="24"/>
        </w:rPr>
        <w:t>.</w:t>
      </w:r>
      <w:r w:rsidR="00AF55C5" w:rsidRPr="00831B1D">
        <w:rPr>
          <w:rFonts w:ascii="Arial" w:hAnsi="Arial" w:cs="Arial"/>
          <w:sz w:val="24"/>
          <w:szCs w:val="24"/>
        </w:rPr>
        <w:t xml:space="preserve"> </w:t>
      </w:r>
    </w:p>
    <w:p w14:paraId="148201A7" w14:textId="77777777" w:rsidR="00731B9E" w:rsidRPr="00831B1D" w:rsidRDefault="00731B9E" w:rsidP="00731B9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3A1554" w14:textId="77777777" w:rsidR="004B73FB" w:rsidRPr="00831B1D" w:rsidRDefault="004B73FB" w:rsidP="00FC7AE0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3111A57A" w14:textId="367BB7C9" w:rsidR="004B73FB" w:rsidRPr="00831B1D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31B1D">
        <w:rPr>
          <w:rFonts w:ascii="Arial" w:hAnsi="Arial" w:cs="Arial"/>
          <w:sz w:val="24"/>
          <w:szCs w:val="24"/>
        </w:rPr>
        <w:t>za splnění podmínky stanovené v bodě II.</w:t>
      </w:r>
      <w:r w:rsidR="00776A73" w:rsidRPr="00831B1D">
        <w:rPr>
          <w:rFonts w:ascii="Arial" w:hAnsi="Arial" w:cs="Arial"/>
          <w:sz w:val="24"/>
          <w:szCs w:val="24"/>
        </w:rPr>
        <w:t xml:space="preserve"> </w:t>
      </w:r>
      <w:r w:rsidRPr="00831B1D">
        <w:rPr>
          <w:rFonts w:ascii="Arial" w:hAnsi="Arial" w:cs="Arial"/>
          <w:sz w:val="24"/>
          <w:szCs w:val="24"/>
        </w:rPr>
        <w:t xml:space="preserve">1. písm. b) </w:t>
      </w:r>
      <w:r w:rsidR="00893118" w:rsidRPr="00831B1D">
        <w:rPr>
          <w:rFonts w:ascii="Arial" w:hAnsi="Arial" w:cs="Arial"/>
          <w:sz w:val="24"/>
          <w:szCs w:val="24"/>
        </w:rPr>
        <w:t xml:space="preserve">výše uvedeného </w:t>
      </w:r>
      <w:r w:rsidRPr="00831B1D"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0D05F9D6" w14:textId="77777777" w:rsidR="004B73FB" w:rsidRPr="00831B1D" w:rsidRDefault="004B73FB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94A76E2" w14:textId="18D244DC" w:rsidR="004C70D8" w:rsidRPr="00831B1D" w:rsidRDefault="00BA04E6" w:rsidP="00CD2F8A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1B1D">
        <w:rPr>
          <w:rFonts w:ascii="Arial" w:hAnsi="Arial" w:cs="Arial"/>
          <w:b/>
          <w:sz w:val="24"/>
          <w:szCs w:val="24"/>
        </w:rPr>
        <w:t>12.034</w:t>
      </w:r>
      <w:r w:rsidR="004B73FB" w:rsidRPr="00831B1D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831B1D">
        <w:rPr>
          <w:rFonts w:ascii="Arial" w:hAnsi="Arial" w:cs="Arial"/>
          <w:sz w:val="24"/>
          <w:szCs w:val="24"/>
        </w:rPr>
        <w:t>(slovy</w:t>
      </w:r>
      <w:r w:rsidR="007C58DE" w:rsidRPr="00831B1D">
        <w:rPr>
          <w:rFonts w:ascii="Arial" w:hAnsi="Arial" w:cs="Arial"/>
          <w:sz w:val="24"/>
          <w:szCs w:val="24"/>
        </w:rPr>
        <w:t>:</w:t>
      </w:r>
      <w:r w:rsidR="00481429" w:rsidRPr="00831B1D">
        <w:t xml:space="preserve"> </w:t>
      </w:r>
      <w:r w:rsidRPr="00831B1D">
        <w:rPr>
          <w:rFonts w:ascii="Arial" w:hAnsi="Arial" w:cs="Arial"/>
          <w:sz w:val="24"/>
          <w:szCs w:val="24"/>
        </w:rPr>
        <w:t>dvanáct tisíc třicet čtyři korun českých</w:t>
      </w:r>
      <w:r w:rsidR="004B73FB" w:rsidRPr="00831B1D">
        <w:rPr>
          <w:rFonts w:ascii="Arial" w:hAnsi="Arial" w:cs="Arial"/>
          <w:sz w:val="24"/>
          <w:szCs w:val="24"/>
        </w:rPr>
        <w:t>)</w:t>
      </w:r>
      <w:r w:rsidR="004B73FB" w:rsidRPr="00831B1D">
        <w:rPr>
          <w:rFonts w:ascii="Arial" w:hAnsi="Arial" w:cs="Arial"/>
          <w:b/>
          <w:sz w:val="24"/>
          <w:szCs w:val="24"/>
        </w:rPr>
        <w:t xml:space="preserve"> </w:t>
      </w:r>
      <w:r w:rsidR="004B73FB" w:rsidRPr="00831B1D">
        <w:rPr>
          <w:rFonts w:ascii="Arial" w:hAnsi="Arial" w:cs="Arial"/>
          <w:sz w:val="24"/>
          <w:szCs w:val="24"/>
        </w:rPr>
        <w:t xml:space="preserve">na </w:t>
      </w:r>
      <w:r w:rsidRPr="00831B1D">
        <w:rPr>
          <w:rFonts w:ascii="Arial" w:hAnsi="Arial" w:cs="Arial"/>
          <w:b/>
          <w:sz w:val="24"/>
          <w:szCs w:val="24"/>
        </w:rPr>
        <w:t>Domovy pro seniory (ID: 8139724)</w:t>
      </w:r>
      <w:r w:rsidRPr="00831B1D">
        <w:rPr>
          <w:rFonts w:ascii="Arial" w:hAnsi="Arial" w:cs="Arial"/>
          <w:sz w:val="24"/>
          <w:szCs w:val="24"/>
        </w:rPr>
        <w:t>,</w:t>
      </w:r>
    </w:p>
    <w:p w14:paraId="7BFB0037" w14:textId="77777777" w:rsidR="00BA04E6" w:rsidRPr="00831B1D" w:rsidRDefault="00BA04E6" w:rsidP="00BA04E6">
      <w:pPr>
        <w:pStyle w:val="Odstavecseseznamem"/>
        <w:spacing w:after="12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0A05CAAC" w14:textId="20E1AA5C" w:rsidR="00481429" w:rsidRPr="004C70D8" w:rsidRDefault="00BA04E6" w:rsidP="00AF209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31B1D">
        <w:rPr>
          <w:rFonts w:ascii="Arial" w:hAnsi="Arial" w:cs="Arial"/>
          <w:b/>
          <w:sz w:val="24"/>
          <w:szCs w:val="24"/>
        </w:rPr>
        <w:t>252</w:t>
      </w:r>
      <w:r w:rsidR="006D4741" w:rsidRPr="00831B1D">
        <w:rPr>
          <w:rFonts w:ascii="Arial" w:hAnsi="Arial" w:cs="Arial"/>
          <w:b/>
          <w:sz w:val="24"/>
          <w:szCs w:val="24"/>
        </w:rPr>
        <w:t xml:space="preserve"> Kč </w:t>
      </w:r>
      <w:r w:rsidR="006D4741" w:rsidRPr="00831B1D">
        <w:rPr>
          <w:rFonts w:ascii="Arial" w:hAnsi="Arial" w:cs="Arial"/>
          <w:sz w:val="24"/>
          <w:szCs w:val="24"/>
        </w:rPr>
        <w:t>(</w:t>
      </w:r>
      <w:r w:rsidR="006D4741" w:rsidRPr="004C70D8">
        <w:rPr>
          <w:rFonts w:ascii="Arial" w:hAnsi="Arial" w:cs="Arial"/>
          <w:sz w:val="24"/>
          <w:szCs w:val="24"/>
        </w:rPr>
        <w:t>slovy</w:t>
      </w:r>
      <w:r w:rsidR="007C58DE">
        <w:rPr>
          <w:rFonts w:ascii="Arial" w:hAnsi="Arial" w:cs="Arial"/>
          <w:sz w:val="24"/>
          <w:szCs w:val="24"/>
        </w:rPr>
        <w:t>:</w:t>
      </w:r>
      <w:r w:rsidR="006D4741" w:rsidRPr="00481429">
        <w:t xml:space="preserve"> </w:t>
      </w:r>
      <w:r w:rsidR="004C70D8" w:rsidRPr="004C70D8">
        <w:rPr>
          <w:rFonts w:ascii="Arial" w:hAnsi="Arial" w:cs="Arial"/>
          <w:sz w:val="24"/>
          <w:szCs w:val="24"/>
        </w:rPr>
        <w:t>dvě stě padesát dva korun českých</w:t>
      </w:r>
      <w:r w:rsidR="006D4741" w:rsidRPr="004C70D8">
        <w:rPr>
          <w:rFonts w:ascii="Arial" w:hAnsi="Arial" w:cs="Arial"/>
          <w:sz w:val="24"/>
          <w:szCs w:val="24"/>
        </w:rPr>
        <w:t>)</w:t>
      </w:r>
      <w:r w:rsidR="006D4741" w:rsidRPr="004C70D8">
        <w:rPr>
          <w:rFonts w:ascii="Arial" w:hAnsi="Arial" w:cs="Arial"/>
          <w:b/>
          <w:sz w:val="24"/>
          <w:szCs w:val="24"/>
        </w:rPr>
        <w:t xml:space="preserve"> </w:t>
      </w:r>
      <w:r w:rsidR="006D4741" w:rsidRPr="004C70D8">
        <w:rPr>
          <w:rFonts w:ascii="Arial" w:hAnsi="Arial" w:cs="Arial"/>
          <w:sz w:val="24"/>
          <w:szCs w:val="24"/>
        </w:rPr>
        <w:t>na službu</w:t>
      </w:r>
      <w:r w:rsidR="006D4741" w:rsidRPr="004C70D8">
        <w:rPr>
          <w:rFonts w:ascii="Arial" w:hAnsi="Arial" w:cs="Arial"/>
          <w:b/>
          <w:sz w:val="24"/>
          <w:szCs w:val="24"/>
        </w:rPr>
        <w:t xml:space="preserve"> </w:t>
      </w:r>
      <w:r w:rsidR="004C70D8" w:rsidRPr="004C70D8">
        <w:rPr>
          <w:rFonts w:ascii="Arial" w:hAnsi="Arial" w:cs="Arial"/>
          <w:b/>
          <w:sz w:val="24"/>
          <w:szCs w:val="24"/>
        </w:rPr>
        <w:t xml:space="preserve">Odlehčovací služby </w:t>
      </w:r>
      <w:r w:rsidRPr="00731B9E">
        <w:rPr>
          <w:rFonts w:ascii="Arial" w:hAnsi="Arial" w:cs="Arial"/>
          <w:b/>
          <w:sz w:val="24"/>
          <w:szCs w:val="24"/>
        </w:rPr>
        <w:t>(ID: 7836822)</w:t>
      </w:r>
      <w:r>
        <w:rPr>
          <w:rFonts w:ascii="Arial" w:hAnsi="Arial" w:cs="Arial"/>
          <w:sz w:val="24"/>
          <w:szCs w:val="24"/>
        </w:rPr>
        <w:t>.</w:t>
      </w:r>
    </w:p>
    <w:p w14:paraId="6D2E141A" w14:textId="77777777" w:rsidR="00481429" w:rsidRPr="003E0BAC" w:rsidRDefault="00481429" w:rsidP="00481429">
      <w:pPr>
        <w:pStyle w:val="Odstavecseseznamem"/>
        <w:tabs>
          <w:tab w:val="left" w:pos="5387"/>
        </w:tabs>
        <w:spacing w:after="12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2E9321F3" w14:textId="163B6B7A" w:rsidR="004B73FB" w:rsidRDefault="004B73FB" w:rsidP="004B73FB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>14 dnů po</w:t>
      </w:r>
      <w:r w:rsidR="004C70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043B6E">
        <w:rPr>
          <w:rFonts w:ascii="Arial" w:hAnsi="Arial" w:cs="Arial"/>
          <w:sz w:val="24"/>
          <w:szCs w:val="24"/>
        </w:rPr>
        <w:t xml:space="preserve"> tohoto dodatku</w:t>
      </w:r>
      <w:r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025D42">
        <w:rPr>
          <w:rFonts w:ascii="Arial" w:hAnsi="Arial" w:cs="Arial"/>
          <w:sz w:val="24"/>
          <w:szCs w:val="24"/>
        </w:rPr>
        <w:t xml:space="preserve">v bodě </w:t>
      </w:r>
      <w:r>
        <w:rPr>
          <w:rFonts w:ascii="Arial" w:hAnsi="Arial" w:cs="Arial"/>
          <w:sz w:val="24"/>
          <w:szCs w:val="24"/>
        </w:rPr>
        <w:t>II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</w:t>
      </w:r>
      <w:r w:rsidR="00893118">
        <w:rPr>
          <w:rFonts w:ascii="Arial" w:hAnsi="Arial" w:cs="Arial"/>
          <w:sz w:val="24"/>
          <w:szCs w:val="24"/>
        </w:rPr>
        <w:t>.</w:t>
      </w:r>
    </w:p>
    <w:p w14:paraId="1E32753C" w14:textId="4690FDA8" w:rsidR="00C20BF4" w:rsidRDefault="00C20BF4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D48E94" w14:textId="77777777" w:rsidR="005B265C" w:rsidRDefault="005B265C" w:rsidP="005B265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5E7D2B56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</w:t>
      </w:r>
      <w:r w:rsidR="00ED6C6E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II.</w:t>
      </w:r>
      <w:r w:rsidR="00ED6C6E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685AE81C" w14:textId="19AF4569" w:rsidR="001C159F" w:rsidRDefault="00B768B9" w:rsidP="00831B1D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40687F6" w14:textId="77777777" w:rsidR="00831B1D" w:rsidRPr="00831B1D" w:rsidRDefault="00831B1D" w:rsidP="00831B1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1F992B96" w14:textId="77777777" w:rsidR="00E310A9" w:rsidRPr="00A14ACA" w:rsidRDefault="00E310A9" w:rsidP="00E310A9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38EC16CA" w14:textId="274C8AD8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73FA2" w14:textId="2942EED3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2C620" w14:textId="77777777" w:rsidR="00AF55C5" w:rsidRDefault="00AF55C5" w:rsidP="00AF55C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niz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eňský kraj:</w:t>
      </w:r>
      <w:r>
        <w:rPr>
          <w:rFonts w:ascii="Arial" w:hAnsi="Arial" w:cs="Arial"/>
          <w:sz w:val="24"/>
          <w:szCs w:val="24"/>
        </w:rPr>
        <w:tab/>
      </w:r>
    </w:p>
    <w:p w14:paraId="07D0D5C5" w14:textId="77777777" w:rsidR="006D4741" w:rsidRPr="00551955" w:rsidRDefault="006D4741" w:rsidP="006D474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652EDE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405160" w14:textId="47CB4504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C239094" w14:textId="6A662C00" w:rsidR="00601A4D" w:rsidRDefault="00601A4D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28153F7E" w:rsidR="00C20BF4" w:rsidRDefault="00C20BF4" w:rsidP="00831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199F7" w14:textId="77777777" w:rsidR="00831B1D" w:rsidRPr="00831B1D" w:rsidRDefault="00831B1D" w:rsidP="00831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235E69" w14:textId="77777777" w:rsidR="00E87FAD" w:rsidRPr="00FB6C6F" w:rsidRDefault="00E87FAD" w:rsidP="00E87FAD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 xml:space="preserve">…………………………………  </w:t>
      </w:r>
    </w:p>
    <w:p w14:paraId="66E9970B" w14:textId="77777777" w:rsidR="00E87FAD" w:rsidRPr="00FB6C6F" w:rsidRDefault="00E87FAD" w:rsidP="00E87FAD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 xml:space="preserve">      </w:t>
      </w:r>
      <w:r>
        <w:rPr>
          <w:rFonts w:ascii="Arial" w:hAnsi="Arial" w:cs="Arial"/>
        </w:rPr>
        <w:t xml:space="preserve">Mgr. Lucie </w:t>
      </w:r>
      <w:proofErr w:type="spellStart"/>
      <w:r>
        <w:rPr>
          <w:rFonts w:ascii="Arial" w:hAnsi="Arial" w:cs="Arial"/>
        </w:rPr>
        <w:t>Vísnerová</w:t>
      </w:r>
      <w:proofErr w:type="spellEnd"/>
      <w:r>
        <w:rPr>
          <w:lang w:val="cs-CZ"/>
        </w:rPr>
        <w:tab/>
      </w:r>
      <w:r>
        <w:rPr>
          <w:lang w:val="cs-CZ"/>
        </w:rP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2A5463FA" w14:textId="77777777" w:rsidR="00E87FAD" w:rsidRPr="00FB6C6F" w:rsidRDefault="00E87FAD" w:rsidP="00E87FAD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EB2186">
        <w:rPr>
          <w:lang w:val="cs-CZ"/>
        </w:rPr>
        <w:t xml:space="preserve">              </w:t>
      </w:r>
      <w:r>
        <w:rPr>
          <w:lang w:val="cs-CZ"/>
        </w:rPr>
        <w:t xml:space="preserve">     </w:t>
      </w:r>
      <w:r w:rsidRPr="000B2051">
        <w:rPr>
          <w:rFonts w:ascii="Arial" w:hAnsi="Arial" w:cs="Arial"/>
        </w:rPr>
        <w:t>ředitel</w:t>
      </w:r>
      <w:r w:rsidRPr="00584800">
        <w:rPr>
          <w:lang w:val="cs-CZ"/>
        </w:rPr>
        <w:tab/>
      </w:r>
      <w:r w:rsidRPr="00584800">
        <w:rPr>
          <w:lang w:val="cs-CZ"/>
        </w:rPr>
        <w:tab/>
        <w:t xml:space="preserve">           </w:t>
      </w:r>
      <w:r>
        <w:rPr>
          <w:lang w:val="cs-CZ"/>
        </w:rPr>
        <w:t xml:space="preserve"> </w:t>
      </w:r>
      <w:r w:rsidRPr="00584800">
        <w:rPr>
          <w:rFonts w:ascii="Arial" w:hAnsi="Arial" w:cs="Arial"/>
        </w:rPr>
        <w:t>náměstek</w:t>
      </w:r>
      <w:r w:rsidRPr="00FB6C6F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a</w:t>
      </w:r>
    </w:p>
    <w:p w14:paraId="028C45A4" w14:textId="77777777" w:rsidR="00E87FAD" w:rsidRDefault="00E87FAD" w:rsidP="00E87FAD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5A58538F" w14:textId="77777777" w:rsidR="00E87FAD" w:rsidRPr="00592576" w:rsidRDefault="00E87FAD" w:rsidP="00E87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45730F66" w:rsidR="00CB5B9D" w:rsidRPr="00F2537D" w:rsidRDefault="00CB5B9D" w:rsidP="004767B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2A57718F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5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EA7AEC34"/>
    <w:lvl w:ilvl="0" w:tplc="44BEB7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4965"/>
    <w:rsid w:val="00025D42"/>
    <w:rsid w:val="000417A8"/>
    <w:rsid w:val="00043B6E"/>
    <w:rsid w:val="000543FE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23A2"/>
    <w:rsid w:val="00194040"/>
    <w:rsid w:val="00195D5A"/>
    <w:rsid w:val="001A41EA"/>
    <w:rsid w:val="001A6766"/>
    <w:rsid w:val="001A74E6"/>
    <w:rsid w:val="001C159F"/>
    <w:rsid w:val="001D4DCB"/>
    <w:rsid w:val="001F18E4"/>
    <w:rsid w:val="001F5C1F"/>
    <w:rsid w:val="002117B8"/>
    <w:rsid w:val="00230FDB"/>
    <w:rsid w:val="0024110E"/>
    <w:rsid w:val="002663D4"/>
    <w:rsid w:val="00276561"/>
    <w:rsid w:val="0028214F"/>
    <w:rsid w:val="00291A38"/>
    <w:rsid w:val="002962DD"/>
    <w:rsid w:val="002A7D1E"/>
    <w:rsid w:val="002B0A89"/>
    <w:rsid w:val="002B0B43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597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4D68"/>
    <w:rsid w:val="00405DA7"/>
    <w:rsid w:val="00416BD1"/>
    <w:rsid w:val="00424D4F"/>
    <w:rsid w:val="00433679"/>
    <w:rsid w:val="0043582B"/>
    <w:rsid w:val="00436E8B"/>
    <w:rsid w:val="00462561"/>
    <w:rsid w:val="00474E5C"/>
    <w:rsid w:val="00475F45"/>
    <w:rsid w:val="004767B3"/>
    <w:rsid w:val="00481429"/>
    <w:rsid w:val="00491346"/>
    <w:rsid w:val="004A25CB"/>
    <w:rsid w:val="004B73FB"/>
    <w:rsid w:val="004B7E74"/>
    <w:rsid w:val="004C47AF"/>
    <w:rsid w:val="004C70D8"/>
    <w:rsid w:val="004D4D0D"/>
    <w:rsid w:val="004E599A"/>
    <w:rsid w:val="00517B16"/>
    <w:rsid w:val="0052243D"/>
    <w:rsid w:val="005308E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B265C"/>
    <w:rsid w:val="005B7EA2"/>
    <w:rsid w:val="005C08AB"/>
    <w:rsid w:val="005D7138"/>
    <w:rsid w:val="005E4271"/>
    <w:rsid w:val="00601A4D"/>
    <w:rsid w:val="00607752"/>
    <w:rsid w:val="00663D0A"/>
    <w:rsid w:val="00665BEB"/>
    <w:rsid w:val="00667D1C"/>
    <w:rsid w:val="00695A31"/>
    <w:rsid w:val="006B2383"/>
    <w:rsid w:val="006C1C3A"/>
    <w:rsid w:val="006C2AB1"/>
    <w:rsid w:val="006D4741"/>
    <w:rsid w:val="006D4E13"/>
    <w:rsid w:val="006D60E1"/>
    <w:rsid w:val="006F1446"/>
    <w:rsid w:val="00702269"/>
    <w:rsid w:val="00702551"/>
    <w:rsid w:val="00703A7F"/>
    <w:rsid w:val="00723621"/>
    <w:rsid w:val="00727197"/>
    <w:rsid w:val="00731B9E"/>
    <w:rsid w:val="007524F7"/>
    <w:rsid w:val="007611F7"/>
    <w:rsid w:val="00762D8B"/>
    <w:rsid w:val="00776A73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C58DE"/>
    <w:rsid w:val="007E6107"/>
    <w:rsid w:val="008016DF"/>
    <w:rsid w:val="00802759"/>
    <w:rsid w:val="00807560"/>
    <w:rsid w:val="0081093A"/>
    <w:rsid w:val="0081141C"/>
    <w:rsid w:val="008303F7"/>
    <w:rsid w:val="00831B1D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E50C1"/>
    <w:rsid w:val="008F18B8"/>
    <w:rsid w:val="008F2EB8"/>
    <w:rsid w:val="008F49DB"/>
    <w:rsid w:val="008F7921"/>
    <w:rsid w:val="00901989"/>
    <w:rsid w:val="00910075"/>
    <w:rsid w:val="00911109"/>
    <w:rsid w:val="00924BBF"/>
    <w:rsid w:val="0092632B"/>
    <w:rsid w:val="00934FE6"/>
    <w:rsid w:val="00940559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C4AC6"/>
    <w:rsid w:val="00AD1691"/>
    <w:rsid w:val="00AD6ED5"/>
    <w:rsid w:val="00AD79BA"/>
    <w:rsid w:val="00AF011C"/>
    <w:rsid w:val="00AF0CD1"/>
    <w:rsid w:val="00AF3E76"/>
    <w:rsid w:val="00AF4497"/>
    <w:rsid w:val="00AF55C5"/>
    <w:rsid w:val="00AF5A9E"/>
    <w:rsid w:val="00B0594F"/>
    <w:rsid w:val="00B12F65"/>
    <w:rsid w:val="00B12FA3"/>
    <w:rsid w:val="00B23159"/>
    <w:rsid w:val="00B46BF1"/>
    <w:rsid w:val="00B54CF4"/>
    <w:rsid w:val="00B715B9"/>
    <w:rsid w:val="00B768B9"/>
    <w:rsid w:val="00B802B5"/>
    <w:rsid w:val="00B95A46"/>
    <w:rsid w:val="00BA04E6"/>
    <w:rsid w:val="00BB0198"/>
    <w:rsid w:val="00BB2238"/>
    <w:rsid w:val="00BC10AA"/>
    <w:rsid w:val="00BD3FFC"/>
    <w:rsid w:val="00BF023E"/>
    <w:rsid w:val="00C20BF4"/>
    <w:rsid w:val="00C2336E"/>
    <w:rsid w:val="00C27FC8"/>
    <w:rsid w:val="00C30448"/>
    <w:rsid w:val="00C345F9"/>
    <w:rsid w:val="00C42FF1"/>
    <w:rsid w:val="00C564BE"/>
    <w:rsid w:val="00C61308"/>
    <w:rsid w:val="00C672A5"/>
    <w:rsid w:val="00C70623"/>
    <w:rsid w:val="00C70BC4"/>
    <w:rsid w:val="00C713D5"/>
    <w:rsid w:val="00C73803"/>
    <w:rsid w:val="00C9366B"/>
    <w:rsid w:val="00CA4269"/>
    <w:rsid w:val="00CB3763"/>
    <w:rsid w:val="00CB5B9D"/>
    <w:rsid w:val="00CC2A5C"/>
    <w:rsid w:val="00CD1E3A"/>
    <w:rsid w:val="00CD1F90"/>
    <w:rsid w:val="00CE1B29"/>
    <w:rsid w:val="00CE42B2"/>
    <w:rsid w:val="00CF19B6"/>
    <w:rsid w:val="00D2560D"/>
    <w:rsid w:val="00D33A51"/>
    <w:rsid w:val="00D420EC"/>
    <w:rsid w:val="00D44A89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310A9"/>
    <w:rsid w:val="00E52C67"/>
    <w:rsid w:val="00E70EA5"/>
    <w:rsid w:val="00E74C14"/>
    <w:rsid w:val="00E76FF0"/>
    <w:rsid w:val="00E809E6"/>
    <w:rsid w:val="00E856AB"/>
    <w:rsid w:val="00E87FAD"/>
    <w:rsid w:val="00E94F79"/>
    <w:rsid w:val="00EA2D66"/>
    <w:rsid w:val="00EA3BCB"/>
    <w:rsid w:val="00EA6CEF"/>
    <w:rsid w:val="00EB0A2B"/>
    <w:rsid w:val="00EC3AED"/>
    <w:rsid w:val="00ED6C6E"/>
    <w:rsid w:val="00ED6F2F"/>
    <w:rsid w:val="00ED7DFC"/>
    <w:rsid w:val="00EE4FF4"/>
    <w:rsid w:val="00F14D35"/>
    <w:rsid w:val="00F16AE8"/>
    <w:rsid w:val="00F24AF3"/>
    <w:rsid w:val="00F2537D"/>
    <w:rsid w:val="00F51971"/>
    <w:rsid w:val="00F53DE1"/>
    <w:rsid w:val="00F545AA"/>
    <w:rsid w:val="00F5561D"/>
    <w:rsid w:val="00F5715D"/>
    <w:rsid w:val="00F71493"/>
    <w:rsid w:val="00F7633C"/>
    <w:rsid w:val="00F771E7"/>
    <w:rsid w:val="00F84218"/>
    <w:rsid w:val="00F9651A"/>
    <w:rsid w:val="00FA341B"/>
    <w:rsid w:val="00FA545E"/>
    <w:rsid w:val="00FB5F58"/>
    <w:rsid w:val="00FB7687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04BE-108D-4F60-83D4-FCE203A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dcterms:created xsi:type="dcterms:W3CDTF">2022-09-14T14:21:00Z</dcterms:created>
  <dcterms:modified xsi:type="dcterms:W3CDTF">2022-09-22T10:45:00Z</dcterms:modified>
</cp:coreProperties>
</file>